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526198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52619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526198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526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526198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08A7">
              <w:rPr>
                <w:rFonts w:ascii="Times New Roman" w:hAnsi="Times New Roman"/>
                <w:sz w:val="26"/>
                <w:szCs w:val="26"/>
              </w:rPr>
              <w:t>fiDispatchNo</w:t>
            </w:r>
            <w:proofErr w:type="spellEnd"/>
          </w:p>
        </w:tc>
        <w:tc>
          <w:tcPr>
            <w:tcW w:w="5310" w:type="dxa"/>
            <w:hideMark/>
          </w:tcPr>
          <w:p w:rsidR="000F4473" w:rsidRPr="00947FB7" w:rsidRDefault="00ED08A7" w:rsidP="00526198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fiSignConfirmDate</w:t>
            </w:r>
            <w:proofErr w:type="spellEnd"/>
          </w:p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526198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08A7">
              <w:rPr>
                <w:rFonts w:ascii="Times New Roman" w:hAnsi="Times New Roman"/>
                <w:sz w:val="26"/>
                <w:szCs w:val="26"/>
              </w:rPr>
              <w:t>fiMultiproductLicense</w:t>
            </w:r>
            <w:proofErr w:type="spellEnd"/>
          </w:p>
        </w:tc>
        <w:tc>
          <w:tcPr>
            <w:tcW w:w="5310" w:type="dxa"/>
          </w:tcPr>
          <w:p w:rsidR="000F4473" w:rsidRPr="002D10D9" w:rsidRDefault="000F4473" w:rsidP="0052619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F564E1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D08A7">
        <w:rPr>
          <w:rFonts w:ascii="Times New Roman" w:hAnsi="Times New Roman"/>
          <w:sz w:val="28"/>
          <w:szCs w:val="28"/>
        </w:rPr>
        <w:t>fiRegistrationName</w:t>
      </w:r>
      <w:proofErr w:type="spellEnd"/>
    </w:p>
    <w:p w:rsidR="000F4473" w:rsidRPr="00561CF6" w:rsidRDefault="000F4473" w:rsidP="009C0623">
      <w:pPr>
        <w:spacing w:before="60" w:after="6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D08A7">
        <w:rPr>
          <w:rFonts w:ascii="Times New Roman" w:hAnsi="Times New Roman"/>
          <w:bCs/>
          <w:sz w:val="28"/>
          <w:szCs w:val="28"/>
        </w:rPr>
        <w:t>fiApplicationNo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D08A7">
        <w:rPr>
          <w:rFonts w:ascii="Times New Roman" w:hAnsi="Times New Roman"/>
          <w:bCs/>
          <w:sz w:val="28"/>
          <w:szCs w:val="28"/>
        </w:rPr>
        <w:t>fiSignDate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D08A7">
        <w:rPr>
          <w:rFonts w:ascii="Times New Roman" w:hAnsi="Times New Roman"/>
          <w:sz w:val="28"/>
          <w:szCs w:val="28"/>
        </w:rPr>
        <w:t>fiRegistrationName</w:t>
      </w:r>
      <w:proofErr w:type="spellEnd"/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D08A7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>:</w:t>
      </w:r>
    </w:p>
    <w:p w:rsidR="00063D42" w:rsidRDefault="00561CF6" w:rsidP="009C062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08A7">
        <w:rPr>
          <w:rFonts w:ascii="Times New Roman" w:hAnsi="Times New Roman"/>
          <w:color w:val="000000"/>
          <w:sz w:val="28"/>
          <w:szCs w:val="28"/>
        </w:rPr>
        <w:t>fiNumberOfProduct</w:t>
      </w:r>
      <w:proofErr w:type="spellEnd"/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ED08A7">
        <w:rPr>
          <w:rFonts w:ascii="Times New Roman" w:hAnsi="Times New Roman"/>
          <w:color w:val="000000"/>
          <w:sz w:val="28"/>
          <w:szCs w:val="28"/>
        </w:rPr>
        <w:t>fiInWordNumberOfProduct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loại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08A7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="0053295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E136BC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proofErr w:type="gram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danh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mục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kèm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>;</w:t>
      </w:r>
    </w:p>
    <w:p w:rsidR="00BF1A98" w:rsidRDefault="00BF1A98" w:rsidP="009C062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1A9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khẩu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08A7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>:</w:t>
      </w:r>
    </w:p>
    <w:p w:rsidR="00BA2A85" w:rsidRDefault="00ED08A7" w:rsidP="009C062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fiDeniedReason</w:t>
      </w:r>
      <w:proofErr w:type="spellEnd"/>
      <w:proofErr w:type="gramEnd"/>
    </w:p>
    <w:p w:rsidR="00561CF6" w:rsidRPr="00561CF6" w:rsidRDefault="00BF1A98" w:rsidP="009C062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ED08A7">
        <w:rPr>
          <w:rFonts w:ascii="Times New Roman" w:hAnsi="Times New Roman"/>
          <w:sz w:val="28"/>
          <w:szCs w:val="28"/>
        </w:rPr>
        <w:t>fiRegistrationName</w:t>
      </w:r>
      <w:proofErr w:type="spellEnd"/>
      <w:proofErr w:type="gramEnd"/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chịu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trách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nhiệm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>:</w:t>
      </w:r>
    </w:p>
    <w:p w:rsidR="000F4473" w:rsidRDefault="00ED08A7" w:rsidP="009C0623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fiRegistrationName</w:t>
      </w:r>
      <w:proofErr w:type="spellEnd"/>
      <w:proofErr w:type="gramEnd"/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22"/>
      </w:tblGrid>
      <w:tr w:rsidR="008410C6" w:rsidTr="00AA449D">
        <w:tc>
          <w:tcPr>
            <w:tcW w:w="4643" w:type="dxa"/>
          </w:tcPr>
          <w:p w:rsidR="008410C6" w:rsidRPr="006B7953" w:rsidRDefault="008410C6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8410C6" w:rsidRPr="006B7953" w:rsidRDefault="008410C6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8410C6" w:rsidRDefault="008410C6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8410C6" w:rsidRPr="006B7953" w:rsidRDefault="008410C6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8410C6" w:rsidRPr="006B7953" w:rsidRDefault="008410C6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8410C6" w:rsidRPr="006B7953" w:rsidRDefault="008410C6" w:rsidP="005324BF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10C6" w:rsidRPr="00884DA9" w:rsidRDefault="00ED08A7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SignConfirmName</w:t>
            </w:r>
            <w:proofErr w:type="spellEnd"/>
          </w:p>
        </w:tc>
      </w:tr>
    </w:tbl>
    <w:p w:rsidR="008410C6" w:rsidRPr="00561CF6" w:rsidRDefault="008410C6" w:rsidP="00526198">
      <w:pPr>
        <w:spacing w:after="0" w:line="500" w:lineRule="exact"/>
        <w:ind w:left="43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CF6" w:rsidRPr="008410C6" w:rsidRDefault="00561CF6" w:rsidP="008410C6">
      <w:pPr>
        <w:rPr>
          <w:rFonts w:ascii="Times New Roman" w:hAnsi="Times New Roman"/>
          <w:sz w:val="28"/>
          <w:szCs w:val="28"/>
        </w:rPr>
        <w:sectPr w:rsidR="00561CF6" w:rsidRPr="008410C6" w:rsidSect="00D10DFE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52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E136BC" w:rsidRPr="002D10D9" w:rsidRDefault="00E136BC" w:rsidP="00526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ab/>
            </w:r>
            <w:r w:rsidRPr="002D10D9">
              <w:rPr>
                <w:rFonts w:ascii="Times New Roman" w:hAnsi="Times New Roman"/>
                <w:sz w:val="24"/>
                <w:szCs w:val="24"/>
              </w:rPr>
              <w:tab/>
            </w:r>
            <w:r w:rsidRPr="002D10D9">
              <w:rPr>
                <w:rFonts w:ascii="Times New Roman" w:hAnsi="Times New Roman"/>
                <w:sz w:val="24"/>
                <w:szCs w:val="24"/>
              </w:rPr>
              <w:tab/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526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517455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C9E918" wp14:editId="4FFFFD1C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7716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60DE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13.95pt" to="147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"/>
                  </w:pict>
                </mc:Fallback>
              </mc:AlternateContent>
            </w:r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9441" w:type="dxa"/>
          </w:tcPr>
          <w:p w:rsidR="00E136BC" w:rsidRPr="002D10D9" w:rsidRDefault="00E136BC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A816EC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proofErr w:type="spellStart"/>
      <w:r w:rsidR="00ED08A7">
        <w:rPr>
          <w:rFonts w:ascii="Times New Roman" w:hAnsi="Times New Roman"/>
          <w:b/>
          <w:sz w:val="28"/>
          <w:szCs w:val="28"/>
        </w:rPr>
        <w:t>fiDinhKemDanhMuc</w:t>
      </w:r>
      <w:proofErr w:type="spellEnd"/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526198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D08A7">
        <w:rPr>
          <w:rFonts w:ascii="Times New Roman" w:hAnsi="Times New Roman"/>
          <w:i/>
          <w:color w:val="000000"/>
          <w:sz w:val="28"/>
          <w:szCs w:val="28"/>
        </w:rPr>
        <w:t>fiDispatchNo</w:t>
      </w:r>
      <w:proofErr w:type="spellEnd"/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D08A7">
        <w:rPr>
          <w:rFonts w:ascii="Times New Roman" w:hAnsi="Times New Roman"/>
          <w:i/>
          <w:color w:val="000000"/>
          <w:sz w:val="28"/>
          <w:szCs w:val="28"/>
        </w:rPr>
        <w:t>fiNgayKy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ED08A7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xuất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526198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52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526198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52619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817C3"/>
    <w:multiLevelType w:val="hybridMultilevel"/>
    <w:tmpl w:val="A93E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B24E7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F4B16"/>
    <w:rsid w:val="004070BD"/>
    <w:rsid w:val="00407377"/>
    <w:rsid w:val="004142F9"/>
    <w:rsid w:val="0041483C"/>
    <w:rsid w:val="00414E6C"/>
    <w:rsid w:val="00436459"/>
    <w:rsid w:val="004368B4"/>
    <w:rsid w:val="004671F4"/>
    <w:rsid w:val="00467C45"/>
    <w:rsid w:val="00476762"/>
    <w:rsid w:val="00481C16"/>
    <w:rsid w:val="00482852"/>
    <w:rsid w:val="004A1521"/>
    <w:rsid w:val="004A4183"/>
    <w:rsid w:val="004A6DE1"/>
    <w:rsid w:val="004D3A40"/>
    <w:rsid w:val="004D6944"/>
    <w:rsid w:val="004F04A6"/>
    <w:rsid w:val="004F160A"/>
    <w:rsid w:val="004F1E00"/>
    <w:rsid w:val="00500EED"/>
    <w:rsid w:val="00517455"/>
    <w:rsid w:val="00526198"/>
    <w:rsid w:val="005324BF"/>
    <w:rsid w:val="00532950"/>
    <w:rsid w:val="00533DA7"/>
    <w:rsid w:val="00536EB7"/>
    <w:rsid w:val="00545EEF"/>
    <w:rsid w:val="005504ED"/>
    <w:rsid w:val="00561CF6"/>
    <w:rsid w:val="00564668"/>
    <w:rsid w:val="0059214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723AA0"/>
    <w:rsid w:val="00726F0A"/>
    <w:rsid w:val="00733735"/>
    <w:rsid w:val="007362FD"/>
    <w:rsid w:val="0076789D"/>
    <w:rsid w:val="0077218E"/>
    <w:rsid w:val="0079078E"/>
    <w:rsid w:val="00794071"/>
    <w:rsid w:val="007B512E"/>
    <w:rsid w:val="007D4EBD"/>
    <w:rsid w:val="007D715D"/>
    <w:rsid w:val="007E76EF"/>
    <w:rsid w:val="008410C6"/>
    <w:rsid w:val="008914E0"/>
    <w:rsid w:val="008917E1"/>
    <w:rsid w:val="008B52B1"/>
    <w:rsid w:val="008C25FB"/>
    <w:rsid w:val="008C7D91"/>
    <w:rsid w:val="008D3BD3"/>
    <w:rsid w:val="008E0781"/>
    <w:rsid w:val="008E4692"/>
    <w:rsid w:val="008E5A5A"/>
    <w:rsid w:val="008F6964"/>
    <w:rsid w:val="009137E7"/>
    <w:rsid w:val="00947FB7"/>
    <w:rsid w:val="00964F52"/>
    <w:rsid w:val="00970E0B"/>
    <w:rsid w:val="00975A9E"/>
    <w:rsid w:val="00982483"/>
    <w:rsid w:val="00990A4D"/>
    <w:rsid w:val="009A083F"/>
    <w:rsid w:val="009A33DF"/>
    <w:rsid w:val="009C0623"/>
    <w:rsid w:val="009C1FC8"/>
    <w:rsid w:val="009D2E01"/>
    <w:rsid w:val="009E6CB0"/>
    <w:rsid w:val="00A01807"/>
    <w:rsid w:val="00A036B0"/>
    <w:rsid w:val="00A054F0"/>
    <w:rsid w:val="00A23B43"/>
    <w:rsid w:val="00A24B7E"/>
    <w:rsid w:val="00A5256D"/>
    <w:rsid w:val="00A55068"/>
    <w:rsid w:val="00A6549E"/>
    <w:rsid w:val="00A73F93"/>
    <w:rsid w:val="00A816EC"/>
    <w:rsid w:val="00A83651"/>
    <w:rsid w:val="00A9060E"/>
    <w:rsid w:val="00A916CF"/>
    <w:rsid w:val="00AA0844"/>
    <w:rsid w:val="00AB3B05"/>
    <w:rsid w:val="00AC4E8A"/>
    <w:rsid w:val="00AD6E9F"/>
    <w:rsid w:val="00AE407E"/>
    <w:rsid w:val="00AE761C"/>
    <w:rsid w:val="00B165DC"/>
    <w:rsid w:val="00B453C0"/>
    <w:rsid w:val="00B60D4E"/>
    <w:rsid w:val="00B84225"/>
    <w:rsid w:val="00B85534"/>
    <w:rsid w:val="00BA16C5"/>
    <w:rsid w:val="00BA2A85"/>
    <w:rsid w:val="00BB25AC"/>
    <w:rsid w:val="00BC4830"/>
    <w:rsid w:val="00BC5640"/>
    <w:rsid w:val="00BD616D"/>
    <w:rsid w:val="00BD7705"/>
    <w:rsid w:val="00BF1A98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0B16"/>
    <w:rsid w:val="00C90F89"/>
    <w:rsid w:val="00C94320"/>
    <w:rsid w:val="00C94335"/>
    <w:rsid w:val="00C963F8"/>
    <w:rsid w:val="00CC7ED7"/>
    <w:rsid w:val="00CE0B3B"/>
    <w:rsid w:val="00D105ED"/>
    <w:rsid w:val="00D10DFE"/>
    <w:rsid w:val="00D17329"/>
    <w:rsid w:val="00D33CAD"/>
    <w:rsid w:val="00D47430"/>
    <w:rsid w:val="00DC2D08"/>
    <w:rsid w:val="00E01333"/>
    <w:rsid w:val="00E136BC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08A7"/>
    <w:rsid w:val="00ED2603"/>
    <w:rsid w:val="00EF4D39"/>
    <w:rsid w:val="00F011A2"/>
    <w:rsid w:val="00F36449"/>
    <w:rsid w:val="00F52FE7"/>
    <w:rsid w:val="00F564E1"/>
    <w:rsid w:val="00F62462"/>
    <w:rsid w:val="00F67BAA"/>
    <w:rsid w:val="00F75456"/>
    <w:rsid w:val="00F8141C"/>
    <w:rsid w:val="00F816C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paragraph" w:styleId="ListParagraph">
    <w:name w:val="List Paragraph"/>
    <w:basedOn w:val="Normal"/>
    <w:uiPriority w:val="34"/>
    <w:qFormat/>
    <w:rsid w:val="00A036B0"/>
    <w:pPr>
      <w:ind w:left="720"/>
      <w:contextualSpacing/>
    </w:pPr>
  </w:style>
  <w:style w:type="table" w:styleId="TableGrid">
    <w:name w:val="Table Grid"/>
    <w:basedOn w:val="TableNormal"/>
    <w:uiPriority w:val="39"/>
    <w:rsid w:val="00841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21F4-6BDA-4ECA-A833-08230B130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7718C-794A-42C3-91A6-31D084ADD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0FA6B-C7AE-4125-9802-57E52E34E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77156-A79F-4454-8699-2797CE7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6_TC</dc:title>
  <dc:subject/>
  <dc:creator>Admin</dc:creator>
  <cp:keywords/>
  <dc:description/>
  <cp:lastModifiedBy>hh</cp:lastModifiedBy>
  <cp:revision>206</cp:revision>
  <cp:lastPrinted>2020-05-12T04:08:00Z</cp:lastPrinted>
  <dcterms:created xsi:type="dcterms:W3CDTF">2020-06-02T03:21:00Z</dcterms:created>
  <dcterms:modified xsi:type="dcterms:W3CDTF">2020-06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